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70B9" w14:textId="77777777" w:rsidR="00F03FB2" w:rsidRDefault="00F03FB2" w:rsidP="00F03FB2">
      <w:pPr>
        <w:rPr>
          <w:sz w:val="1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7"/>
        <w:tblOverlap w:val="never"/>
        <w:tblW w:w="8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2756"/>
        <w:gridCol w:w="2286"/>
        <w:gridCol w:w="2521"/>
      </w:tblGrid>
      <w:tr w:rsidR="00E720E9" w:rsidRPr="000952F8" w14:paraId="1C8BF722" w14:textId="77777777" w:rsidTr="00E720E9">
        <w:trPr>
          <w:trHeight w:val="598"/>
        </w:trPr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A419F" w14:textId="77777777" w:rsidR="00E720E9" w:rsidRPr="000952F8" w:rsidRDefault="00E720E9" w:rsidP="00E720E9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w w:val="95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w w:val="95"/>
                <w:szCs w:val="28"/>
                <w:lang w:val="sr-Latn-RS"/>
              </w:rPr>
              <w:t>sta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w w:val="95"/>
                <w:szCs w:val="28"/>
                <w:lang w:val="sr-Latn-RS"/>
              </w:rPr>
              <w:t>r</w:t>
            </w:r>
            <w:r w:rsidRPr="000952F8">
              <w:rPr>
                <w:rFonts w:ascii="Arial Narrow" w:eastAsia="Arial Narrow" w:hAnsi="Arial Narrow" w:cs="Arial Narrow"/>
                <w:b/>
                <w:bCs/>
                <w:w w:val="95"/>
                <w:szCs w:val="28"/>
                <w:lang w:val="sr-Latn-RS"/>
              </w:rPr>
              <w:t>tno</w:t>
            </w:r>
          </w:p>
          <w:p w14:paraId="6D94577C" w14:textId="77777777" w:rsidR="00E720E9" w:rsidRPr="000952F8" w:rsidRDefault="00E720E9" w:rsidP="00E720E9">
            <w:pPr>
              <w:spacing w:line="20" w:lineRule="atLeast"/>
              <w:jc w:val="center"/>
              <w:rPr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zCs w:val="28"/>
                <w:lang w:val="sr-Latn-RS"/>
              </w:rPr>
              <w:t>v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Cs w:val="28"/>
                <w:lang w:val="sr-Latn-RS"/>
              </w:rPr>
              <w:t>r</w:t>
            </w:r>
            <w:r w:rsidRPr="000952F8">
              <w:rPr>
                <w:rFonts w:ascii="Arial Narrow" w:eastAsia="Arial Narrow" w:hAnsi="Arial Narrow" w:cs="Arial Narrow"/>
                <w:b/>
                <w:bCs/>
                <w:szCs w:val="28"/>
                <w:lang w:val="sr-Latn-RS"/>
              </w:rPr>
              <w:t>e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1"/>
                <w:szCs w:val="28"/>
                <w:lang w:val="sr-Latn-RS"/>
              </w:rPr>
              <w:t>m</w:t>
            </w:r>
            <w:r w:rsidRPr="000952F8">
              <w:rPr>
                <w:rFonts w:ascii="Arial Narrow" w:eastAsia="Arial Narrow" w:hAnsi="Arial Narrow" w:cs="Arial Narrow"/>
                <w:b/>
                <w:bCs/>
                <w:szCs w:val="28"/>
                <w:lang w:val="sr-Latn-RS"/>
              </w:rPr>
              <w:t>e</w:t>
            </w:r>
          </w:p>
        </w:tc>
        <w:tc>
          <w:tcPr>
            <w:tcW w:w="75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EED315F" w14:textId="77777777" w:rsidR="00E720E9" w:rsidRPr="000952F8" w:rsidRDefault="00E720E9" w:rsidP="00E720E9">
            <w:pPr>
              <w:spacing w:line="20" w:lineRule="atLeast"/>
              <w:rPr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8"/>
                <w:szCs w:val="28"/>
                <w:lang w:val="sr-Latn-RS"/>
              </w:rPr>
              <w:t>Subota</w:t>
            </w:r>
            <w:r w:rsidRPr="000952F8">
              <w:rPr>
                <w:rFonts w:ascii="Arial Narrow" w:eastAsia="Arial Narrow" w:hAnsi="Arial Narrow" w:cs="Arial Narrow"/>
                <w:i/>
                <w:sz w:val="28"/>
                <w:szCs w:val="28"/>
                <w:lang w:val="sr-Latn-RS"/>
              </w:rPr>
              <w:t>, 03</w:t>
            </w:r>
            <w:r w:rsidRPr="000952F8">
              <w:rPr>
                <w:rFonts w:ascii="Arial Narrow" w:eastAsia="Arial Narrow" w:hAnsi="Arial Narrow" w:cs="Arial Narrow"/>
                <w:i/>
                <w:spacing w:val="-1"/>
                <w:sz w:val="28"/>
                <w:szCs w:val="28"/>
                <w:lang w:val="sr-Latn-RS"/>
              </w:rPr>
              <w:t>.</w:t>
            </w:r>
            <w:r w:rsidRPr="000952F8">
              <w:rPr>
                <w:rFonts w:ascii="Arial Narrow" w:eastAsia="Arial Narrow" w:hAnsi="Arial Narrow" w:cs="Arial Narrow"/>
                <w:i/>
                <w:spacing w:val="1"/>
                <w:sz w:val="28"/>
                <w:szCs w:val="28"/>
                <w:lang w:val="sr-Latn-RS"/>
              </w:rPr>
              <w:t>08</w:t>
            </w:r>
            <w:r w:rsidRPr="000952F8">
              <w:rPr>
                <w:rFonts w:ascii="Arial Narrow" w:eastAsia="Arial Narrow" w:hAnsi="Arial Narrow" w:cs="Arial Narrow"/>
                <w:i/>
                <w:spacing w:val="-1"/>
                <w:sz w:val="28"/>
                <w:szCs w:val="28"/>
                <w:lang w:val="sr-Latn-RS"/>
              </w:rPr>
              <w:t>.</w:t>
            </w:r>
            <w:r w:rsidRPr="000952F8">
              <w:rPr>
                <w:rFonts w:ascii="Arial Narrow" w:eastAsia="Arial Narrow" w:hAnsi="Arial Narrow" w:cs="Arial Narrow"/>
                <w:i/>
                <w:spacing w:val="1"/>
                <w:sz w:val="28"/>
                <w:szCs w:val="28"/>
                <w:lang w:val="sr-Latn-RS"/>
              </w:rPr>
              <w:t>2019</w:t>
            </w:r>
            <w:r w:rsidRPr="000952F8">
              <w:rPr>
                <w:rFonts w:ascii="Arial Narrow" w:eastAsia="Arial Narrow" w:hAnsi="Arial Narrow" w:cs="Arial Narrow"/>
                <w:i/>
                <w:sz w:val="28"/>
                <w:szCs w:val="28"/>
                <w:lang w:val="sr-Latn-RS"/>
              </w:rPr>
              <w:t>.</w:t>
            </w:r>
          </w:p>
        </w:tc>
      </w:tr>
      <w:tr w:rsidR="00E720E9" w:rsidRPr="000952F8" w14:paraId="17155DFF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4A34D" w14:textId="77777777" w:rsidR="00E720E9" w:rsidRPr="000952F8" w:rsidRDefault="00E720E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5.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938C" w14:textId="77777777" w:rsidR="00E720E9" w:rsidRPr="000952F8" w:rsidRDefault="0030625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3000m hod. (Ž</w:t>
            </w:r>
            <w:r w:rsidR="00E720E9"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1BC8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Motka (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86C8ACB" w14:textId="6D0D0C08" w:rsidR="00E720E9" w:rsidRPr="003222F2" w:rsidRDefault="009A5E9C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trike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Koplje (Ž)</w:t>
            </w:r>
            <w:r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 + Miting</w:t>
            </w:r>
          </w:p>
        </w:tc>
      </w:tr>
      <w:tr w:rsidR="00953595" w:rsidRPr="000952F8" w14:paraId="3F118ED9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3C7B8" w14:textId="0A19234D" w:rsidR="00953595" w:rsidRPr="000952F8" w:rsidRDefault="00953595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5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0</w:t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2CF8AEE" w14:textId="18F3FEF0" w:rsidR="00953595" w:rsidRPr="00953595" w:rsidRDefault="00953595" w:rsidP="00953595">
            <w:pPr>
              <w:pStyle w:val="TableParagraph"/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  <w:lang w:val="sr-Latn-RS"/>
              </w:rPr>
            </w:pPr>
            <w:r w:rsidRPr="00953595">
              <w:rPr>
                <w:rFonts w:ascii="Arial Narrow" w:eastAsia="Arial Narrow" w:hAnsi="Arial Narrow" w:cs="Arial Narrow"/>
                <w:b/>
                <w:bCs/>
                <w:sz w:val="28"/>
                <w:szCs w:val="28"/>
                <w:lang w:val="sr-Latn-RS"/>
              </w:rPr>
              <w:t>SVEČANO OTVARANJE</w:t>
            </w:r>
          </w:p>
        </w:tc>
      </w:tr>
      <w:tr w:rsidR="00E720E9" w:rsidRPr="000952F8" w14:paraId="4721A893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1F220" w14:textId="77777777" w:rsidR="00E720E9" w:rsidRPr="000952F8" w:rsidRDefault="00E720E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.</w:t>
            </w:r>
            <w:r w:rsidR="0030625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2808E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100m (Ž) kvalifikacij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93A4" w14:textId="21CFF172" w:rsidR="00E720E9" w:rsidRPr="000952F8" w:rsidRDefault="009A5E9C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Troskok (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51EBC11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4CCC7BF4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CF0E2" w14:textId="77777777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.1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F401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100m (M) kvalifikacij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A567" w14:textId="50CB4982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9682E7F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36E68071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C13DC" w14:textId="77777777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2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BF0E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100m pr. (Ž) gru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57A6" w14:textId="39B41B7D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1C753CB" w14:textId="440DF53C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3E3BE614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A45E5" w14:textId="10552AE8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4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829AD" w14:textId="230B0033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110m pr. (M) </w:t>
            </w:r>
            <w:r w:rsidR="009A5E9C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+ Miting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9043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2623FF1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6813104D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66BE7" w14:textId="77777777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4033" w14:textId="78136B68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1500m (Ž)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E913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FDF642D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2C1EADB8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540DA" w14:textId="0E70EA7B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.0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ADBB" w14:textId="1C0C6E8B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1500m (M)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42A" w14:textId="4D8F515E" w:rsidR="00E720E9" w:rsidRPr="000952F8" w:rsidRDefault="009A5E9C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Vis (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0F041F1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01A11C0A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B264A" w14:textId="600B7138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</w:t>
            </w:r>
            <w:r w:rsidR="006D06B7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B26F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100m (Ž) fina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2616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1DC0B0F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3CD35917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D5A17" w14:textId="43066025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5EF83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100m (M) fina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3AAF" w14:textId="77777777" w:rsidR="00E720E9" w:rsidRPr="000952F8" w:rsidRDefault="00652600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Dalj (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10235B6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Kugla (M)</w:t>
            </w:r>
          </w:p>
        </w:tc>
      </w:tr>
      <w:tr w:rsidR="00E720E9" w:rsidRPr="000952F8" w14:paraId="51D532A5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D9642" w14:textId="1E94C4A0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2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1FB9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400m (Ž) gru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A319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E10B3F9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030D94F6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4BFF3" w14:textId="00FC30B4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3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4CF95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400m (M) gru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C35CF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D092643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7BCEC082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852D2" w14:textId="622996AC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7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17A3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3000m (Ž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8E6D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85DA6A4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Disk (Ž)</w:t>
            </w:r>
          </w:p>
        </w:tc>
      </w:tr>
      <w:tr w:rsidR="00E720E9" w:rsidRPr="000952F8" w14:paraId="1CDE711C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C40C0" w14:textId="67B2E061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8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D399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3000m (M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8A39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BA966EE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3F3A2ABD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5FEF0" w14:textId="20D418F0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8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3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206C5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4x100m (Ž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7547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EB20A18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124D14F1" w14:textId="77777777" w:rsidTr="00953595">
        <w:trPr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865D6B" w14:textId="7C570282" w:rsidR="00E720E9" w:rsidRPr="000952F8" w:rsidRDefault="00306259" w:rsidP="00E720E9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8.</w:t>
            </w:r>
            <w:r w:rsidR="009A5E9C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4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A93A8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4x100m (M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804D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BA9F5F3" w14:textId="77777777" w:rsidR="00E720E9" w:rsidRPr="000952F8" w:rsidRDefault="00E720E9" w:rsidP="00E720E9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</w:tbl>
    <w:p w14:paraId="322914BA" w14:textId="77777777" w:rsidR="00F03FB2" w:rsidRPr="000952F8" w:rsidRDefault="00F03FB2" w:rsidP="00F03FB2">
      <w:pPr>
        <w:rPr>
          <w:sz w:val="12"/>
          <w:lang w:val="sr-Latn-RS"/>
        </w:rPr>
      </w:pPr>
    </w:p>
    <w:p w14:paraId="6D0CFFBB" w14:textId="77777777" w:rsidR="00F03FB2" w:rsidRPr="000952F8" w:rsidRDefault="00F03FB2" w:rsidP="00F03FB2">
      <w:pPr>
        <w:tabs>
          <w:tab w:val="left" w:pos="4350"/>
        </w:tabs>
        <w:rPr>
          <w:sz w:val="12"/>
          <w:lang w:val="sr-Latn-RS"/>
        </w:rPr>
      </w:pPr>
      <w:r w:rsidRPr="000952F8">
        <w:rPr>
          <w:sz w:val="12"/>
          <w:lang w:val="sr-Latn-RS"/>
        </w:rPr>
        <w:tab/>
      </w:r>
    </w:p>
    <w:p w14:paraId="26BB92CF" w14:textId="77777777" w:rsidR="00F03FB2" w:rsidRPr="000952F8" w:rsidRDefault="00F03FB2" w:rsidP="00F03FB2">
      <w:pPr>
        <w:tabs>
          <w:tab w:val="left" w:pos="4350"/>
        </w:tabs>
        <w:rPr>
          <w:sz w:val="12"/>
          <w:lang w:val="sr-Latn-RS"/>
        </w:rPr>
      </w:pPr>
    </w:p>
    <w:p w14:paraId="04FBDC01" w14:textId="77777777" w:rsidR="000323C8" w:rsidRPr="000952F8" w:rsidRDefault="000323C8" w:rsidP="00F03FB2">
      <w:pPr>
        <w:tabs>
          <w:tab w:val="left" w:pos="4350"/>
        </w:tabs>
        <w:rPr>
          <w:sz w:val="12"/>
          <w:lang w:val="sr-Latn-RS"/>
        </w:rPr>
      </w:pPr>
    </w:p>
    <w:p w14:paraId="4D33CCCF" w14:textId="77777777" w:rsidR="00373F09" w:rsidRPr="000952F8" w:rsidRDefault="00373F09" w:rsidP="00F03FB2">
      <w:pPr>
        <w:tabs>
          <w:tab w:val="left" w:pos="4350"/>
        </w:tabs>
        <w:rPr>
          <w:sz w:val="12"/>
          <w:lang w:val="sr-Latn-RS"/>
        </w:rPr>
      </w:pPr>
    </w:p>
    <w:p w14:paraId="5744EEC0" w14:textId="77777777" w:rsidR="00373F09" w:rsidRPr="000952F8" w:rsidRDefault="00373F09" w:rsidP="00373F09">
      <w:pPr>
        <w:rPr>
          <w:sz w:val="12"/>
          <w:lang w:val="sr-Latn-RS"/>
        </w:rPr>
      </w:pPr>
    </w:p>
    <w:p w14:paraId="0A881585" w14:textId="77777777" w:rsidR="00306259" w:rsidRPr="000952F8" w:rsidRDefault="00306259" w:rsidP="00373F09">
      <w:pPr>
        <w:rPr>
          <w:sz w:val="12"/>
          <w:lang w:val="sr-Latn-RS"/>
        </w:rPr>
      </w:pPr>
    </w:p>
    <w:p w14:paraId="21AE33A9" w14:textId="77777777" w:rsidR="00373F09" w:rsidRPr="000952F8" w:rsidRDefault="00373F09" w:rsidP="00373F09">
      <w:pPr>
        <w:rPr>
          <w:sz w:val="12"/>
          <w:lang w:val="sr-Latn-RS"/>
        </w:rPr>
      </w:pPr>
    </w:p>
    <w:p w14:paraId="3300918B" w14:textId="77777777" w:rsidR="00306259" w:rsidRPr="000952F8" w:rsidRDefault="00306259" w:rsidP="00373F09">
      <w:pPr>
        <w:rPr>
          <w:sz w:val="12"/>
          <w:lang w:val="sr-Latn-RS"/>
        </w:rPr>
      </w:pPr>
    </w:p>
    <w:p w14:paraId="37DC4F59" w14:textId="77777777" w:rsidR="00373F09" w:rsidRPr="000952F8" w:rsidRDefault="00373F09" w:rsidP="00373F09">
      <w:pPr>
        <w:rPr>
          <w:sz w:val="12"/>
          <w:lang w:val="sr-Latn-RS"/>
        </w:rPr>
      </w:pPr>
    </w:p>
    <w:p w14:paraId="19DCD89C" w14:textId="77777777" w:rsidR="00373F09" w:rsidRPr="000952F8" w:rsidRDefault="00373F09" w:rsidP="00373F09">
      <w:pPr>
        <w:rPr>
          <w:sz w:val="12"/>
          <w:lang w:val="sr-Latn-RS"/>
        </w:rPr>
      </w:pPr>
    </w:p>
    <w:p w14:paraId="486E92E4" w14:textId="77777777" w:rsidR="00373F09" w:rsidRPr="000952F8" w:rsidRDefault="00373F09" w:rsidP="00373F09">
      <w:pPr>
        <w:rPr>
          <w:sz w:val="12"/>
          <w:lang w:val="sr-Latn-RS"/>
        </w:rPr>
      </w:pPr>
    </w:p>
    <w:p w14:paraId="550613D6" w14:textId="77777777" w:rsidR="00373F09" w:rsidRPr="000952F8" w:rsidRDefault="00373F09" w:rsidP="00373F09">
      <w:pPr>
        <w:rPr>
          <w:sz w:val="12"/>
          <w:lang w:val="sr-Latn-RS"/>
        </w:rPr>
      </w:pPr>
    </w:p>
    <w:p w14:paraId="6533DEDE" w14:textId="77777777" w:rsidR="00373F09" w:rsidRPr="000952F8" w:rsidRDefault="00373F09" w:rsidP="00F03FB2">
      <w:pPr>
        <w:tabs>
          <w:tab w:val="left" w:pos="4350"/>
        </w:tabs>
        <w:rPr>
          <w:sz w:val="12"/>
          <w:lang w:val="sr-Latn-RS"/>
        </w:rPr>
      </w:pPr>
    </w:p>
    <w:p w14:paraId="11F9DA98" w14:textId="77777777" w:rsidR="00373F09" w:rsidRPr="000952F8" w:rsidRDefault="00373F09" w:rsidP="00F03FB2">
      <w:pPr>
        <w:tabs>
          <w:tab w:val="left" w:pos="4350"/>
        </w:tabs>
        <w:rPr>
          <w:sz w:val="12"/>
          <w:lang w:val="sr-Latn-RS"/>
        </w:rPr>
      </w:pPr>
    </w:p>
    <w:p w14:paraId="3943BAEE" w14:textId="77777777" w:rsidR="000323C8" w:rsidRPr="000952F8" w:rsidRDefault="00373F09" w:rsidP="00F03FB2">
      <w:pPr>
        <w:tabs>
          <w:tab w:val="left" w:pos="4350"/>
        </w:tabs>
        <w:rPr>
          <w:sz w:val="12"/>
          <w:lang w:val="sr-Latn-RS"/>
        </w:rPr>
      </w:pPr>
      <w:r w:rsidRPr="000952F8">
        <w:rPr>
          <w:sz w:val="12"/>
          <w:lang w:val="sr-Latn-RS"/>
        </w:rPr>
        <w:br w:type="textWrapping" w:clear="all"/>
      </w:r>
    </w:p>
    <w:p w14:paraId="766721C3" w14:textId="77777777" w:rsidR="00373F09" w:rsidRPr="000952F8" w:rsidRDefault="00373F09" w:rsidP="00F03FB2">
      <w:pPr>
        <w:tabs>
          <w:tab w:val="left" w:pos="4350"/>
        </w:tabs>
        <w:rPr>
          <w:sz w:val="12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2756"/>
        <w:gridCol w:w="2379"/>
        <w:gridCol w:w="2521"/>
        <w:gridCol w:w="28"/>
      </w:tblGrid>
      <w:tr w:rsidR="00373F09" w:rsidRPr="000952F8" w14:paraId="51007FDA" w14:textId="77777777" w:rsidTr="009E2F15">
        <w:trPr>
          <w:trHeight w:val="598"/>
        </w:trPr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725DB" w14:textId="77777777" w:rsidR="00373F09" w:rsidRPr="000952F8" w:rsidRDefault="00373F09" w:rsidP="008574C3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w w:val="95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w w:val="95"/>
                <w:szCs w:val="28"/>
                <w:lang w:val="sr-Latn-RS"/>
              </w:rPr>
              <w:t>sta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w w:val="95"/>
                <w:szCs w:val="28"/>
                <w:lang w:val="sr-Latn-RS"/>
              </w:rPr>
              <w:t>r</w:t>
            </w:r>
            <w:r w:rsidRPr="000952F8">
              <w:rPr>
                <w:rFonts w:ascii="Arial Narrow" w:eastAsia="Arial Narrow" w:hAnsi="Arial Narrow" w:cs="Arial Narrow"/>
                <w:b/>
                <w:bCs/>
                <w:w w:val="95"/>
                <w:szCs w:val="28"/>
                <w:lang w:val="sr-Latn-RS"/>
              </w:rPr>
              <w:t>tno</w:t>
            </w:r>
          </w:p>
          <w:p w14:paraId="74C431AD" w14:textId="77777777" w:rsidR="00373F09" w:rsidRPr="000952F8" w:rsidRDefault="00373F09" w:rsidP="008574C3">
            <w:pPr>
              <w:spacing w:line="20" w:lineRule="atLeast"/>
              <w:jc w:val="center"/>
              <w:rPr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zCs w:val="28"/>
                <w:lang w:val="sr-Latn-RS"/>
              </w:rPr>
              <w:t>v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Cs w:val="28"/>
                <w:lang w:val="sr-Latn-RS"/>
              </w:rPr>
              <w:t>r</w:t>
            </w:r>
            <w:r w:rsidRPr="000952F8">
              <w:rPr>
                <w:rFonts w:ascii="Arial Narrow" w:eastAsia="Arial Narrow" w:hAnsi="Arial Narrow" w:cs="Arial Narrow"/>
                <w:b/>
                <w:bCs/>
                <w:szCs w:val="28"/>
                <w:lang w:val="sr-Latn-RS"/>
              </w:rPr>
              <w:t>e</w:t>
            </w:r>
            <w:r w:rsidRPr="000952F8">
              <w:rPr>
                <w:rFonts w:ascii="Arial Narrow" w:eastAsia="Arial Narrow" w:hAnsi="Arial Narrow" w:cs="Arial Narrow"/>
                <w:b/>
                <w:bCs/>
                <w:spacing w:val="1"/>
                <w:szCs w:val="28"/>
                <w:lang w:val="sr-Latn-RS"/>
              </w:rPr>
              <w:t>m</w:t>
            </w:r>
            <w:r w:rsidRPr="000952F8">
              <w:rPr>
                <w:rFonts w:ascii="Arial Narrow" w:eastAsia="Arial Narrow" w:hAnsi="Arial Narrow" w:cs="Arial Narrow"/>
                <w:b/>
                <w:bCs/>
                <w:szCs w:val="28"/>
                <w:lang w:val="sr-Latn-RS"/>
              </w:rPr>
              <w:t>e</w:t>
            </w:r>
          </w:p>
        </w:tc>
        <w:tc>
          <w:tcPr>
            <w:tcW w:w="76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5B2A213" w14:textId="77777777" w:rsidR="00373F09" w:rsidRPr="000952F8" w:rsidRDefault="00373F09" w:rsidP="008574C3">
            <w:pPr>
              <w:spacing w:line="20" w:lineRule="atLeast"/>
              <w:rPr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28"/>
                <w:szCs w:val="28"/>
                <w:lang w:val="sr-Latn-RS"/>
              </w:rPr>
              <w:t>Nedelja</w:t>
            </w:r>
            <w:r w:rsidRPr="000952F8">
              <w:rPr>
                <w:rFonts w:ascii="Arial Narrow" w:eastAsia="Arial Narrow" w:hAnsi="Arial Narrow" w:cs="Arial Narrow"/>
                <w:i/>
                <w:sz w:val="28"/>
                <w:szCs w:val="28"/>
                <w:lang w:val="sr-Latn-RS"/>
              </w:rPr>
              <w:t>,</w:t>
            </w:r>
            <w:r w:rsidR="00E720E9" w:rsidRPr="000952F8">
              <w:rPr>
                <w:rFonts w:ascii="Arial Narrow" w:eastAsia="Arial Narrow" w:hAnsi="Arial Narrow" w:cs="Arial Narrow"/>
                <w:i/>
                <w:sz w:val="28"/>
                <w:szCs w:val="28"/>
                <w:lang w:val="sr-Latn-RS"/>
              </w:rPr>
              <w:t xml:space="preserve"> 04</w:t>
            </w:r>
            <w:r w:rsidRPr="000952F8">
              <w:rPr>
                <w:rFonts w:ascii="Arial Narrow" w:eastAsia="Arial Narrow" w:hAnsi="Arial Narrow" w:cs="Arial Narrow"/>
                <w:i/>
                <w:spacing w:val="-1"/>
                <w:sz w:val="28"/>
                <w:szCs w:val="28"/>
                <w:lang w:val="sr-Latn-RS"/>
              </w:rPr>
              <w:t>.</w:t>
            </w:r>
            <w:r w:rsidRPr="000952F8">
              <w:rPr>
                <w:rFonts w:ascii="Arial Narrow" w:eastAsia="Arial Narrow" w:hAnsi="Arial Narrow" w:cs="Arial Narrow"/>
                <w:i/>
                <w:spacing w:val="1"/>
                <w:sz w:val="28"/>
                <w:szCs w:val="28"/>
                <w:lang w:val="sr-Latn-RS"/>
              </w:rPr>
              <w:t>0</w:t>
            </w:r>
            <w:r w:rsidR="00E720E9" w:rsidRPr="000952F8">
              <w:rPr>
                <w:rFonts w:ascii="Arial Narrow" w:eastAsia="Arial Narrow" w:hAnsi="Arial Narrow" w:cs="Arial Narrow"/>
                <w:i/>
                <w:spacing w:val="1"/>
                <w:sz w:val="28"/>
                <w:szCs w:val="28"/>
                <w:lang w:val="sr-Latn-RS"/>
              </w:rPr>
              <w:t>8</w:t>
            </w:r>
            <w:r w:rsidRPr="000952F8">
              <w:rPr>
                <w:rFonts w:ascii="Arial Narrow" w:eastAsia="Arial Narrow" w:hAnsi="Arial Narrow" w:cs="Arial Narrow"/>
                <w:i/>
                <w:spacing w:val="-1"/>
                <w:sz w:val="28"/>
                <w:szCs w:val="28"/>
                <w:lang w:val="sr-Latn-RS"/>
              </w:rPr>
              <w:t>.</w:t>
            </w:r>
            <w:r w:rsidRPr="000952F8">
              <w:rPr>
                <w:rFonts w:ascii="Arial Narrow" w:eastAsia="Arial Narrow" w:hAnsi="Arial Narrow" w:cs="Arial Narrow"/>
                <w:i/>
                <w:spacing w:val="1"/>
                <w:sz w:val="28"/>
                <w:szCs w:val="28"/>
                <w:lang w:val="sr-Latn-RS"/>
              </w:rPr>
              <w:t>2019</w:t>
            </w:r>
            <w:r w:rsidRPr="000952F8">
              <w:rPr>
                <w:rFonts w:ascii="Arial Narrow" w:eastAsia="Arial Narrow" w:hAnsi="Arial Narrow" w:cs="Arial Narrow"/>
                <w:i/>
                <w:sz w:val="28"/>
                <w:szCs w:val="28"/>
                <w:lang w:val="sr-Latn-RS"/>
              </w:rPr>
              <w:t>.</w:t>
            </w:r>
          </w:p>
        </w:tc>
      </w:tr>
      <w:tr w:rsidR="00373F09" w:rsidRPr="000952F8" w14:paraId="04A8D500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35BCF1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sz w:val="28"/>
                <w:szCs w:val="28"/>
                <w:lang w:val="sr-Latn-RS"/>
              </w:rPr>
              <w:t>15.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9E2EDB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88870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Motka (M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D16F459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Kladivo (Ž)</w:t>
            </w:r>
          </w:p>
        </w:tc>
      </w:tr>
      <w:tr w:rsidR="00373F09" w:rsidRPr="000952F8" w14:paraId="27C591B6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00C3B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.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2C39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200m (Ž) kvalifikacij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32B0" w14:textId="3AA21F05" w:rsidR="00373F09" w:rsidRPr="000952F8" w:rsidRDefault="009A5E9C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Troskok (M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FF07BAD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249CE807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3C23D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.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972C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200m (M) kvalifikacij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33DF" w14:textId="759A46FC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7DDD764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5940EB3A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E2012" w14:textId="77777777" w:rsidR="00373F09" w:rsidRPr="000952F8" w:rsidRDefault="00034641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.3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12FFA" w14:textId="6DD4B3CA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400m pr (Ž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50B3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3B6DCC9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Koplje (M)</w:t>
            </w:r>
          </w:p>
        </w:tc>
      </w:tr>
      <w:tr w:rsidR="00373F09" w:rsidRPr="000952F8" w14:paraId="1A007B99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CF29A" w14:textId="77777777" w:rsidR="00373F09" w:rsidRPr="000952F8" w:rsidRDefault="00034641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6.4</w:t>
            </w:r>
            <w:r w:rsidR="000C4478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D250" w14:textId="14022CBE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400m pr (M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83522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74B2CBE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373F4AC0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258C0" w14:textId="77777777" w:rsidR="00373F09" w:rsidRPr="000952F8" w:rsidRDefault="000C4478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,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921E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800m (M) grup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76F8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185DB69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1139B277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3681E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.</w:t>
            </w:r>
            <w:r w:rsidR="000C4478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FB7F" w14:textId="35757BAB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800m (Ž) grupe</w:t>
            </w:r>
            <w:r w:rsidR="009E2F15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 xml:space="preserve"> + Mitin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249B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Vis (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03736AE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2A566C12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03F71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.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570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200m (Ž) fina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4F67" w14:textId="63D1D65F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927E3AF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11641808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CAA8E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.</w:t>
            </w:r>
            <w:r w:rsidR="000C4478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4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F661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200m (M) fina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DD8D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8773CCA" w14:textId="69364B8C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56DC9624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AAE1E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7.</w:t>
            </w:r>
            <w:r w:rsidR="000C4478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8C1D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3000m stipl (Ž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1EDB" w14:textId="0419D388" w:rsidR="00373F09" w:rsidRPr="000952F8" w:rsidRDefault="009A5E9C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Dalj (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12EAE2B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3906996D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8B9D8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8.</w:t>
            </w:r>
            <w:r w:rsidR="000C4478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7A59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3000m stipl (M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6ADF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5508484" w14:textId="77777777" w:rsidR="00373F09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Disk (M)</w:t>
            </w:r>
          </w:p>
          <w:p w14:paraId="6198ABE0" w14:textId="1CF8804A" w:rsidR="009A5E9C" w:rsidRPr="000952F8" w:rsidRDefault="009A5E9C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Kugla (Ž)</w:t>
            </w:r>
          </w:p>
        </w:tc>
      </w:tr>
      <w:tr w:rsidR="00373F09" w:rsidRPr="000952F8" w14:paraId="47635BEE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8B766" w14:textId="77777777" w:rsidR="00373F09" w:rsidRPr="000952F8" w:rsidRDefault="00E720E9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8.2</w:t>
            </w:r>
            <w:r w:rsidR="000C4478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A4DD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5000m (Ž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7FD6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C320E82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373F09" w:rsidRPr="000952F8" w14:paraId="6CE98461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A96F9" w14:textId="77777777" w:rsidR="00373F09" w:rsidRPr="000952F8" w:rsidRDefault="000C4478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8.5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E9C4E" w14:textId="77777777" w:rsidR="00373F0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5000m (M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51F9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0489E31" w14:textId="77777777" w:rsidR="00373F09" w:rsidRPr="000952F8" w:rsidRDefault="00373F0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4714ED15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8817C" w14:textId="77777777" w:rsidR="00E720E9" w:rsidRPr="000952F8" w:rsidRDefault="000C4478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9.1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62D0" w14:textId="77777777" w:rsidR="00E720E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4x400m (Ž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7AD90" w14:textId="77777777" w:rsidR="00E720E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45A4BA5" w14:textId="77777777" w:rsidR="00E720E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  <w:tr w:rsidR="00E720E9" w:rsidRPr="000952F8" w14:paraId="53D5630F" w14:textId="77777777" w:rsidTr="00953595">
        <w:trPr>
          <w:gridAfter w:val="1"/>
          <w:wAfter w:w="28" w:type="dxa"/>
          <w:trHeight w:val="339"/>
        </w:trPr>
        <w:tc>
          <w:tcPr>
            <w:tcW w:w="11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D80717" w14:textId="77777777" w:rsidR="00E720E9" w:rsidRPr="000952F8" w:rsidRDefault="000C4478" w:rsidP="008574C3">
            <w:pPr>
              <w:pStyle w:val="TableParagraph"/>
              <w:spacing w:line="20" w:lineRule="atLeast"/>
              <w:ind w:left="57" w:right="57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19.2</w:t>
            </w:r>
            <w:r w:rsidR="00E720E9" w:rsidRPr="000952F8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A344" w14:textId="77777777" w:rsidR="00E720E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  <w:r w:rsidRPr="000952F8"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  <w:t>4x400m (M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6475" w14:textId="77777777" w:rsidR="00E720E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342C6E7" w14:textId="77777777" w:rsidR="00E720E9" w:rsidRPr="000952F8" w:rsidRDefault="00E720E9" w:rsidP="008574C3">
            <w:pPr>
              <w:pStyle w:val="TableParagraph"/>
              <w:spacing w:line="20" w:lineRule="atLeast"/>
              <w:rPr>
                <w:rFonts w:ascii="Arial Narrow" w:eastAsia="Arial Narrow" w:hAnsi="Arial Narrow" w:cs="Arial Narrow"/>
                <w:sz w:val="28"/>
                <w:szCs w:val="28"/>
                <w:lang w:val="sr-Latn-RS"/>
              </w:rPr>
            </w:pPr>
          </w:p>
        </w:tc>
      </w:tr>
    </w:tbl>
    <w:p w14:paraId="3C4619CE" w14:textId="77777777" w:rsidR="00373F09" w:rsidRPr="00F03FB2" w:rsidRDefault="00373F09" w:rsidP="00F03FB2">
      <w:pPr>
        <w:tabs>
          <w:tab w:val="left" w:pos="4350"/>
        </w:tabs>
        <w:rPr>
          <w:sz w:val="12"/>
        </w:rPr>
      </w:pPr>
    </w:p>
    <w:sectPr w:rsidR="00373F09" w:rsidRPr="00F03FB2" w:rsidSect="009A5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720" w:bottom="720" w:left="720" w:header="4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BDDF" w14:textId="77777777" w:rsidR="00682557" w:rsidRDefault="00682557" w:rsidP="00450A48">
      <w:r>
        <w:separator/>
      </w:r>
    </w:p>
  </w:endnote>
  <w:endnote w:type="continuationSeparator" w:id="0">
    <w:p w14:paraId="0D6B6B57" w14:textId="77777777" w:rsidR="00682557" w:rsidRDefault="00682557" w:rsidP="0045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C68F" w14:textId="77777777" w:rsidR="00E0461B" w:rsidRDefault="00E04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16A7" w14:textId="77777777" w:rsidR="00E0461B" w:rsidRDefault="00E04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9A4B" w14:textId="77777777" w:rsidR="00E0461B" w:rsidRDefault="00E04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4579" w14:textId="77777777" w:rsidR="00682557" w:rsidRDefault="00682557" w:rsidP="00450A48">
      <w:r>
        <w:separator/>
      </w:r>
    </w:p>
  </w:footnote>
  <w:footnote w:type="continuationSeparator" w:id="0">
    <w:p w14:paraId="15142873" w14:textId="77777777" w:rsidR="00682557" w:rsidRDefault="00682557" w:rsidP="0045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C5D" w14:textId="77777777" w:rsidR="00E0461B" w:rsidRDefault="00E04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F963" w14:textId="136F127D" w:rsidR="00450A48" w:rsidRPr="009A5E9C" w:rsidRDefault="00450A48" w:rsidP="0010494B">
    <w:pPr>
      <w:jc w:val="center"/>
      <w:rPr>
        <w:sz w:val="20"/>
        <w:lang w:val="sr-Latn-RS" w:eastAsia="en-GB"/>
      </w:rPr>
    </w:pPr>
    <w:r w:rsidRPr="009A5E9C">
      <w:rPr>
        <w:noProof/>
        <w:sz w:val="32"/>
      </w:rPr>
      <w:drawing>
        <wp:anchor distT="0" distB="0" distL="114300" distR="114300" simplePos="0" relativeHeight="251657216" behindDoc="0" locked="0" layoutInCell="1" allowOverlap="1" wp14:anchorId="609BA481" wp14:editId="4E02D44F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298523" cy="514350"/>
          <wp:effectExtent l="0" t="0" r="0" b="0"/>
          <wp:wrapNone/>
          <wp:docPr id="9" name="Picture 9" descr="https://lh6.googleusercontent.com/3CUjvoAtH1o7PIN1lh0ouN5yQ5SzSZR0YNC4ts-2tDz2Ds7vp8W3Z1CL0PhBDjq9AwoZq0d03hiubS3RzWOdgr93NhJGrr8o3BdAZmWX0YXHze1G3nNlv1QUQe7Ggrm6OVTUxRCuIazWu05u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3CUjvoAtH1o7PIN1lh0ouN5yQ5SzSZR0YNC4ts-2tDz2Ds7vp8W3Z1CL0PhBDjq9AwoZq0d03hiubS3RzWOdgr93NhJGrr8o3BdAZmWX0YXHze1G3nNlv1QUQe7Ggrm6OVTUxRCuIazWu05u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2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E9C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5D97C6AB" wp14:editId="22AD8483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298523" cy="514350"/>
          <wp:effectExtent l="0" t="0" r="0" b="0"/>
          <wp:wrapNone/>
          <wp:docPr id="10" name="Picture 10" descr="https://lh6.googleusercontent.com/3CUjvoAtH1o7PIN1lh0ouN5yQ5SzSZR0YNC4ts-2tDz2Ds7vp8W3Z1CL0PhBDjq9AwoZq0d03hiubS3RzWOdgr93NhJGrr8o3BdAZmWX0YXHze1G3nNlv1QUQe7Ggrm6OVTUxRCuIazWu05u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3CUjvoAtH1o7PIN1lh0ouN5yQ5SzSZR0YNC4ts-2tDz2Ds7vp8W3Z1CL0PhBDjq9AwoZq0d03hiubS3RzWOdgr93NhJGrr8o3BdAZmWX0YXHze1G3nNlv1QUQe7Ggrm6OVTUxRCuIazWu05u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2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5B74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>Prvenstvo</w:t>
    </w:r>
    <w:r w:rsidR="009A5E9C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 xml:space="preserve"> </w:t>
    </w:r>
    <w:r w:rsidR="00D55B74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>Srbije</w:t>
    </w:r>
    <w:r w:rsidR="009A5E9C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 xml:space="preserve"> </w:t>
    </w:r>
    <w:r w:rsidR="00D55B74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>za</w:t>
    </w:r>
    <w:r w:rsidR="009A5E9C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 xml:space="preserve"> </w:t>
    </w:r>
    <w:r w:rsidR="00E0461B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 xml:space="preserve">starije </w:t>
    </w:r>
    <w:r w:rsidR="00D55B74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>ju</w:t>
    </w:r>
    <w:r w:rsidR="00863588" w:rsidRPr="009A5E9C">
      <w:rPr>
        <w:rFonts w:ascii="Arial" w:hAnsi="Arial" w:cs="Arial"/>
        <w:b/>
        <w:bCs/>
        <w:color w:val="000000"/>
        <w:sz w:val="28"/>
        <w:szCs w:val="28"/>
        <w:lang w:val="sr-Latn-RS" w:eastAsia="en-GB"/>
      </w:rPr>
      <w:t>niore/ke</w:t>
    </w:r>
  </w:p>
  <w:p w14:paraId="21E03657" w14:textId="77777777" w:rsidR="00450A48" w:rsidRPr="00450A48" w:rsidRDefault="00450A48" w:rsidP="00450A48">
    <w:pPr>
      <w:rPr>
        <w:sz w:val="20"/>
        <w:lang w:val="en-GB" w:eastAsia="en-GB"/>
      </w:rPr>
    </w:pPr>
  </w:p>
  <w:p w14:paraId="3191663F" w14:textId="77777777" w:rsidR="00450A48" w:rsidRPr="00450A48" w:rsidRDefault="00450A48" w:rsidP="00450A48">
    <w:pPr>
      <w:rPr>
        <w:sz w:val="20"/>
        <w:lang w:val="en-GB" w:eastAsia="en-GB"/>
      </w:rPr>
    </w:pPr>
  </w:p>
  <w:p w14:paraId="320C5308" w14:textId="77777777" w:rsidR="00450A48" w:rsidRPr="00450A48" w:rsidRDefault="00450A48" w:rsidP="00450A48">
    <w:pPr>
      <w:ind w:right="-19"/>
      <w:jc w:val="center"/>
      <w:rPr>
        <w:sz w:val="20"/>
        <w:lang w:val="en-GB" w:eastAsia="en-GB"/>
      </w:rPr>
    </w:pPr>
    <w:r w:rsidRPr="00F03FB2">
      <w:rPr>
        <w:rFonts w:ascii="Arial" w:hAnsi="Arial" w:cs="Arial"/>
        <w:b/>
        <w:bCs/>
        <w:color w:val="000000"/>
        <w:sz w:val="36"/>
        <w:szCs w:val="32"/>
        <w:lang w:val="en-GB" w:eastAsia="en-GB"/>
      </w:rPr>
      <w:t>SATNICA</w:t>
    </w:r>
  </w:p>
  <w:p w14:paraId="1DDA3313" w14:textId="77777777" w:rsidR="00450A48" w:rsidRPr="00450A48" w:rsidRDefault="00450A48" w:rsidP="00450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7668" w14:textId="77777777" w:rsidR="00E0461B" w:rsidRDefault="00E04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5C"/>
    <w:rsid w:val="00000631"/>
    <w:rsid w:val="00003BBD"/>
    <w:rsid w:val="000258E1"/>
    <w:rsid w:val="000261CF"/>
    <w:rsid w:val="000323C8"/>
    <w:rsid w:val="00034641"/>
    <w:rsid w:val="00036622"/>
    <w:rsid w:val="00041A10"/>
    <w:rsid w:val="00042897"/>
    <w:rsid w:val="000430BC"/>
    <w:rsid w:val="00043631"/>
    <w:rsid w:val="00047462"/>
    <w:rsid w:val="0005344D"/>
    <w:rsid w:val="00054CCC"/>
    <w:rsid w:val="00065A53"/>
    <w:rsid w:val="000741F1"/>
    <w:rsid w:val="0007504A"/>
    <w:rsid w:val="000825BB"/>
    <w:rsid w:val="000843F3"/>
    <w:rsid w:val="00086122"/>
    <w:rsid w:val="00086671"/>
    <w:rsid w:val="00092603"/>
    <w:rsid w:val="000952F8"/>
    <w:rsid w:val="000A2C3A"/>
    <w:rsid w:val="000A34E1"/>
    <w:rsid w:val="000A5CE2"/>
    <w:rsid w:val="000A619F"/>
    <w:rsid w:val="000B1F18"/>
    <w:rsid w:val="000C0206"/>
    <w:rsid w:val="000C40FE"/>
    <w:rsid w:val="000C4478"/>
    <w:rsid w:val="000D773C"/>
    <w:rsid w:val="000E2C41"/>
    <w:rsid w:val="000E40D3"/>
    <w:rsid w:val="000E7179"/>
    <w:rsid w:val="000F14D9"/>
    <w:rsid w:val="00102797"/>
    <w:rsid w:val="0010494B"/>
    <w:rsid w:val="00104F95"/>
    <w:rsid w:val="00105664"/>
    <w:rsid w:val="00106585"/>
    <w:rsid w:val="001067C0"/>
    <w:rsid w:val="00112EC0"/>
    <w:rsid w:val="0011594C"/>
    <w:rsid w:val="00116131"/>
    <w:rsid w:val="00127355"/>
    <w:rsid w:val="00132E78"/>
    <w:rsid w:val="001342CF"/>
    <w:rsid w:val="00134D56"/>
    <w:rsid w:val="001379EE"/>
    <w:rsid w:val="00145221"/>
    <w:rsid w:val="00150DAF"/>
    <w:rsid w:val="0015325E"/>
    <w:rsid w:val="001537EB"/>
    <w:rsid w:val="00155550"/>
    <w:rsid w:val="001608DE"/>
    <w:rsid w:val="0016164E"/>
    <w:rsid w:val="00161AB2"/>
    <w:rsid w:val="001635DA"/>
    <w:rsid w:val="001666B5"/>
    <w:rsid w:val="00173106"/>
    <w:rsid w:val="00173B02"/>
    <w:rsid w:val="0017523A"/>
    <w:rsid w:val="00193AA1"/>
    <w:rsid w:val="001A14C0"/>
    <w:rsid w:val="001B4251"/>
    <w:rsid w:val="001B490E"/>
    <w:rsid w:val="001B498F"/>
    <w:rsid w:val="001C3AA0"/>
    <w:rsid w:val="001C683A"/>
    <w:rsid w:val="001C7473"/>
    <w:rsid w:val="001D0C93"/>
    <w:rsid w:val="001D1B62"/>
    <w:rsid w:val="001D3994"/>
    <w:rsid w:val="001D4080"/>
    <w:rsid w:val="001F242E"/>
    <w:rsid w:val="001F2EF5"/>
    <w:rsid w:val="001F6CA6"/>
    <w:rsid w:val="00204AD3"/>
    <w:rsid w:val="00210DD6"/>
    <w:rsid w:val="002133F0"/>
    <w:rsid w:val="00217EE4"/>
    <w:rsid w:val="0022052D"/>
    <w:rsid w:val="00234330"/>
    <w:rsid w:val="00234725"/>
    <w:rsid w:val="00240BE6"/>
    <w:rsid w:val="00242BC3"/>
    <w:rsid w:val="002462A6"/>
    <w:rsid w:val="00247867"/>
    <w:rsid w:val="00251000"/>
    <w:rsid w:val="00252578"/>
    <w:rsid w:val="002568C9"/>
    <w:rsid w:val="00260FCF"/>
    <w:rsid w:val="00261986"/>
    <w:rsid w:val="00263390"/>
    <w:rsid w:val="002718B5"/>
    <w:rsid w:val="00281F1E"/>
    <w:rsid w:val="00291E2E"/>
    <w:rsid w:val="002B3890"/>
    <w:rsid w:val="002B7819"/>
    <w:rsid w:val="002B7DF5"/>
    <w:rsid w:val="002C75D5"/>
    <w:rsid w:val="002D1BD6"/>
    <w:rsid w:val="002D4089"/>
    <w:rsid w:val="002E1B1D"/>
    <w:rsid w:val="002E2A9C"/>
    <w:rsid w:val="002E3CB8"/>
    <w:rsid w:val="002E5206"/>
    <w:rsid w:val="002F020D"/>
    <w:rsid w:val="002F0918"/>
    <w:rsid w:val="002F5359"/>
    <w:rsid w:val="002F60B6"/>
    <w:rsid w:val="00306259"/>
    <w:rsid w:val="00311FAC"/>
    <w:rsid w:val="003137A7"/>
    <w:rsid w:val="00315DC4"/>
    <w:rsid w:val="00315F80"/>
    <w:rsid w:val="00316966"/>
    <w:rsid w:val="00320B3B"/>
    <w:rsid w:val="003222F2"/>
    <w:rsid w:val="00332DFF"/>
    <w:rsid w:val="00336E9B"/>
    <w:rsid w:val="00342F6F"/>
    <w:rsid w:val="003563D8"/>
    <w:rsid w:val="00357517"/>
    <w:rsid w:val="00357E23"/>
    <w:rsid w:val="00360A9A"/>
    <w:rsid w:val="0036191B"/>
    <w:rsid w:val="003649DE"/>
    <w:rsid w:val="00364B67"/>
    <w:rsid w:val="00367C02"/>
    <w:rsid w:val="00367F8A"/>
    <w:rsid w:val="003707CE"/>
    <w:rsid w:val="00373F09"/>
    <w:rsid w:val="0037497B"/>
    <w:rsid w:val="00377660"/>
    <w:rsid w:val="00377F97"/>
    <w:rsid w:val="003836AD"/>
    <w:rsid w:val="003902A2"/>
    <w:rsid w:val="003A3AD3"/>
    <w:rsid w:val="003A4868"/>
    <w:rsid w:val="003A7D84"/>
    <w:rsid w:val="003B6728"/>
    <w:rsid w:val="003B67CD"/>
    <w:rsid w:val="003B6EC9"/>
    <w:rsid w:val="003D3EFF"/>
    <w:rsid w:val="003E3420"/>
    <w:rsid w:val="003F0382"/>
    <w:rsid w:val="00404259"/>
    <w:rsid w:val="00404A92"/>
    <w:rsid w:val="00406357"/>
    <w:rsid w:val="00406703"/>
    <w:rsid w:val="0041393A"/>
    <w:rsid w:val="004158AA"/>
    <w:rsid w:val="00426559"/>
    <w:rsid w:val="00426E70"/>
    <w:rsid w:val="00430266"/>
    <w:rsid w:val="00432393"/>
    <w:rsid w:val="00433207"/>
    <w:rsid w:val="00433CDB"/>
    <w:rsid w:val="004379A6"/>
    <w:rsid w:val="004379E3"/>
    <w:rsid w:val="00444232"/>
    <w:rsid w:val="00444B93"/>
    <w:rsid w:val="004466DE"/>
    <w:rsid w:val="00450A48"/>
    <w:rsid w:val="004550EB"/>
    <w:rsid w:val="00455D5C"/>
    <w:rsid w:val="00457A8C"/>
    <w:rsid w:val="004600AB"/>
    <w:rsid w:val="00462B46"/>
    <w:rsid w:val="00462E65"/>
    <w:rsid w:val="00463B32"/>
    <w:rsid w:val="0046454F"/>
    <w:rsid w:val="004723F8"/>
    <w:rsid w:val="00475BCE"/>
    <w:rsid w:val="0048016C"/>
    <w:rsid w:val="00486570"/>
    <w:rsid w:val="00495B32"/>
    <w:rsid w:val="004A0A2C"/>
    <w:rsid w:val="004A3907"/>
    <w:rsid w:val="004B1388"/>
    <w:rsid w:val="004D49FA"/>
    <w:rsid w:val="004D7793"/>
    <w:rsid w:val="004E5243"/>
    <w:rsid w:val="00501C0A"/>
    <w:rsid w:val="00505A0C"/>
    <w:rsid w:val="00506DF5"/>
    <w:rsid w:val="00507664"/>
    <w:rsid w:val="0051016E"/>
    <w:rsid w:val="00516DD8"/>
    <w:rsid w:val="00517506"/>
    <w:rsid w:val="00520EC7"/>
    <w:rsid w:val="0052341A"/>
    <w:rsid w:val="00524411"/>
    <w:rsid w:val="005270B4"/>
    <w:rsid w:val="0053004D"/>
    <w:rsid w:val="00537011"/>
    <w:rsid w:val="00545D56"/>
    <w:rsid w:val="00547E1E"/>
    <w:rsid w:val="00550604"/>
    <w:rsid w:val="005556B2"/>
    <w:rsid w:val="00555A7E"/>
    <w:rsid w:val="00557EA4"/>
    <w:rsid w:val="00560764"/>
    <w:rsid w:val="00567B2A"/>
    <w:rsid w:val="005715E0"/>
    <w:rsid w:val="0058621C"/>
    <w:rsid w:val="00586970"/>
    <w:rsid w:val="00586E2C"/>
    <w:rsid w:val="00593E7F"/>
    <w:rsid w:val="00596611"/>
    <w:rsid w:val="00597EEA"/>
    <w:rsid w:val="005A0204"/>
    <w:rsid w:val="005C35D0"/>
    <w:rsid w:val="005C69AF"/>
    <w:rsid w:val="005C6F80"/>
    <w:rsid w:val="005C7690"/>
    <w:rsid w:val="005D76DA"/>
    <w:rsid w:val="005E185A"/>
    <w:rsid w:val="005E4480"/>
    <w:rsid w:val="005E7DD1"/>
    <w:rsid w:val="005F12DB"/>
    <w:rsid w:val="005F2C4D"/>
    <w:rsid w:val="005F6786"/>
    <w:rsid w:val="006025F8"/>
    <w:rsid w:val="00605016"/>
    <w:rsid w:val="00612137"/>
    <w:rsid w:val="006166C7"/>
    <w:rsid w:val="00626D1A"/>
    <w:rsid w:val="00630C27"/>
    <w:rsid w:val="00634BFA"/>
    <w:rsid w:val="006426B7"/>
    <w:rsid w:val="00643F16"/>
    <w:rsid w:val="006501AE"/>
    <w:rsid w:val="00652600"/>
    <w:rsid w:val="00653B6B"/>
    <w:rsid w:val="00654C98"/>
    <w:rsid w:val="0065719E"/>
    <w:rsid w:val="006618A9"/>
    <w:rsid w:val="00676D75"/>
    <w:rsid w:val="006813EB"/>
    <w:rsid w:val="00682557"/>
    <w:rsid w:val="0068619F"/>
    <w:rsid w:val="006916DE"/>
    <w:rsid w:val="00692D2D"/>
    <w:rsid w:val="006931F9"/>
    <w:rsid w:val="00696BD6"/>
    <w:rsid w:val="006A7509"/>
    <w:rsid w:val="006B1C16"/>
    <w:rsid w:val="006D06B7"/>
    <w:rsid w:val="006D1937"/>
    <w:rsid w:val="006D3EAC"/>
    <w:rsid w:val="006D7D54"/>
    <w:rsid w:val="006F5C08"/>
    <w:rsid w:val="006F6102"/>
    <w:rsid w:val="00701C9C"/>
    <w:rsid w:val="00714271"/>
    <w:rsid w:val="00715A00"/>
    <w:rsid w:val="00720000"/>
    <w:rsid w:val="00725BD0"/>
    <w:rsid w:val="00727984"/>
    <w:rsid w:val="00727C44"/>
    <w:rsid w:val="00730379"/>
    <w:rsid w:val="00731BF9"/>
    <w:rsid w:val="0074308A"/>
    <w:rsid w:val="00743B3C"/>
    <w:rsid w:val="00751855"/>
    <w:rsid w:val="00760395"/>
    <w:rsid w:val="00764244"/>
    <w:rsid w:val="007725B1"/>
    <w:rsid w:val="007738E0"/>
    <w:rsid w:val="00775DD8"/>
    <w:rsid w:val="00777E2F"/>
    <w:rsid w:val="00783263"/>
    <w:rsid w:val="00784C37"/>
    <w:rsid w:val="00792B27"/>
    <w:rsid w:val="00797B2E"/>
    <w:rsid w:val="007A0831"/>
    <w:rsid w:val="007A0DCB"/>
    <w:rsid w:val="007A2D16"/>
    <w:rsid w:val="007A4FF0"/>
    <w:rsid w:val="007A5832"/>
    <w:rsid w:val="007A5BBF"/>
    <w:rsid w:val="007C05A4"/>
    <w:rsid w:val="007D3629"/>
    <w:rsid w:val="007D62CF"/>
    <w:rsid w:val="007F0BB3"/>
    <w:rsid w:val="007F5A7D"/>
    <w:rsid w:val="007F60BD"/>
    <w:rsid w:val="008012FF"/>
    <w:rsid w:val="00801E4C"/>
    <w:rsid w:val="00804A09"/>
    <w:rsid w:val="0080752C"/>
    <w:rsid w:val="00807F2E"/>
    <w:rsid w:val="00813BA6"/>
    <w:rsid w:val="008153A3"/>
    <w:rsid w:val="008166D1"/>
    <w:rsid w:val="00816A27"/>
    <w:rsid w:val="008178AA"/>
    <w:rsid w:val="0082174E"/>
    <w:rsid w:val="00833262"/>
    <w:rsid w:val="008354AB"/>
    <w:rsid w:val="00840047"/>
    <w:rsid w:val="008409D7"/>
    <w:rsid w:val="00847888"/>
    <w:rsid w:val="00856CBE"/>
    <w:rsid w:val="00856E36"/>
    <w:rsid w:val="00862A6D"/>
    <w:rsid w:val="00863588"/>
    <w:rsid w:val="0087508A"/>
    <w:rsid w:val="0088343E"/>
    <w:rsid w:val="0088469F"/>
    <w:rsid w:val="008879D3"/>
    <w:rsid w:val="008A555A"/>
    <w:rsid w:val="008A63D5"/>
    <w:rsid w:val="008A6EB5"/>
    <w:rsid w:val="008B317A"/>
    <w:rsid w:val="008B3AF3"/>
    <w:rsid w:val="008B46B1"/>
    <w:rsid w:val="008C4B1B"/>
    <w:rsid w:val="008C6C0B"/>
    <w:rsid w:val="008D6472"/>
    <w:rsid w:val="008F119F"/>
    <w:rsid w:val="008F1D0E"/>
    <w:rsid w:val="008F27E2"/>
    <w:rsid w:val="008F35C0"/>
    <w:rsid w:val="00906741"/>
    <w:rsid w:val="00912141"/>
    <w:rsid w:val="009257B5"/>
    <w:rsid w:val="00934645"/>
    <w:rsid w:val="00937A60"/>
    <w:rsid w:val="0094091B"/>
    <w:rsid w:val="00943D66"/>
    <w:rsid w:val="00946249"/>
    <w:rsid w:val="0094687C"/>
    <w:rsid w:val="0095034F"/>
    <w:rsid w:val="00953595"/>
    <w:rsid w:val="00954E40"/>
    <w:rsid w:val="00957BE6"/>
    <w:rsid w:val="00957F1A"/>
    <w:rsid w:val="00961D1B"/>
    <w:rsid w:val="00970B3C"/>
    <w:rsid w:val="00971CC1"/>
    <w:rsid w:val="0098332B"/>
    <w:rsid w:val="00983743"/>
    <w:rsid w:val="0098444A"/>
    <w:rsid w:val="009A048C"/>
    <w:rsid w:val="009A2CF2"/>
    <w:rsid w:val="009A3551"/>
    <w:rsid w:val="009A5E9C"/>
    <w:rsid w:val="009B0FC9"/>
    <w:rsid w:val="009B2EF0"/>
    <w:rsid w:val="009B3C45"/>
    <w:rsid w:val="009C2A32"/>
    <w:rsid w:val="009C4F7B"/>
    <w:rsid w:val="009C57B4"/>
    <w:rsid w:val="009C6EA9"/>
    <w:rsid w:val="009D28BA"/>
    <w:rsid w:val="009E23DD"/>
    <w:rsid w:val="009E2F15"/>
    <w:rsid w:val="009E78EA"/>
    <w:rsid w:val="009F2B29"/>
    <w:rsid w:val="009F2CFF"/>
    <w:rsid w:val="009F4FE5"/>
    <w:rsid w:val="00A05A5A"/>
    <w:rsid w:val="00A07C9B"/>
    <w:rsid w:val="00A07EA9"/>
    <w:rsid w:val="00A16673"/>
    <w:rsid w:val="00A23E0D"/>
    <w:rsid w:val="00A35A59"/>
    <w:rsid w:val="00A50BEF"/>
    <w:rsid w:val="00A60649"/>
    <w:rsid w:val="00A72315"/>
    <w:rsid w:val="00A72581"/>
    <w:rsid w:val="00A73D9C"/>
    <w:rsid w:val="00A74629"/>
    <w:rsid w:val="00A91CA2"/>
    <w:rsid w:val="00A94D9F"/>
    <w:rsid w:val="00A95965"/>
    <w:rsid w:val="00AA1F7E"/>
    <w:rsid w:val="00AA2B01"/>
    <w:rsid w:val="00AA496A"/>
    <w:rsid w:val="00AA5773"/>
    <w:rsid w:val="00AA7390"/>
    <w:rsid w:val="00AC356D"/>
    <w:rsid w:val="00AC3784"/>
    <w:rsid w:val="00AD3810"/>
    <w:rsid w:val="00AD6B36"/>
    <w:rsid w:val="00AE3812"/>
    <w:rsid w:val="00AE5947"/>
    <w:rsid w:val="00B00C47"/>
    <w:rsid w:val="00B045A0"/>
    <w:rsid w:val="00B05DF6"/>
    <w:rsid w:val="00B13554"/>
    <w:rsid w:val="00B17BEA"/>
    <w:rsid w:val="00B20234"/>
    <w:rsid w:val="00B213F5"/>
    <w:rsid w:val="00B3311E"/>
    <w:rsid w:val="00B34468"/>
    <w:rsid w:val="00B37668"/>
    <w:rsid w:val="00B52EEB"/>
    <w:rsid w:val="00B5498A"/>
    <w:rsid w:val="00B56A52"/>
    <w:rsid w:val="00B572DE"/>
    <w:rsid w:val="00B6222A"/>
    <w:rsid w:val="00B66DAD"/>
    <w:rsid w:val="00B7632C"/>
    <w:rsid w:val="00B77280"/>
    <w:rsid w:val="00B8011C"/>
    <w:rsid w:val="00B8590B"/>
    <w:rsid w:val="00B85E26"/>
    <w:rsid w:val="00B87FED"/>
    <w:rsid w:val="00B94ABC"/>
    <w:rsid w:val="00B94C7B"/>
    <w:rsid w:val="00BA0590"/>
    <w:rsid w:val="00BA21EE"/>
    <w:rsid w:val="00BA7EF5"/>
    <w:rsid w:val="00BC7F1A"/>
    <w:rsid w:val="00BD47A6"/>
    <w:rsid w:val="00BD482C"/>
    <w:rsid w:val="00BD550B"/>
    <w:rsid w:val="00BD6216"/>
    <w:rsid w:val="00BE4833"/>
    <w:rsid w:val="00BF69C6"/>
    <w:rsid w:val="00C01E0A"/>
    <w:rsid w:val="00C02D4E"/>
    <w:rsid w:val="00C04AB9"/>
    <w:rsid w:val="00C15B33"/>
    <w:rsid w:val="00C36100"/>
    <w:rsid w:val="00C42EB7"/>
    <w:rsid w:val="00C47F73"/>
    <w:rsid w:val="00C50A20"/>
    <w:rsid w:val="00C51527"/>
    <w:rsid w:val="00C51A30"/>
    <w:rsid w:val="00C53AD4"/>
    <w:rsid w:val="00C546DB"/>
    <w:rsid w:val="00C56611"/>
    <w:rsid w:val="00C56FD4"/>
    <w:rsid w:val="00C606F2"/>
    <w:rsid w:val="00C611D3"/>
    <w:rsid w:val="00C61B1F"/>
    <w:rsid w:val="00C64DEF"/>
    <w:rsid w:val="00C73877"/>
    <w:rsid w:val="00C746DA"/>
    <w:rsid w:val="00C76989"/>
    <w:rsid w:val="00C77233"/>
    <w:rsid w:val="00C83494"/>
    <w:rsid w:val="00C85FBA"/>
    <w:rsid w:val="00C87761"/>
    <w:rsid w:val="00C979A3"/>
    <w:rsid w:val="00CA1703"/>
    <w:rsid w:val="00CB765C"/>
    <w:rsid w:val="00CC2072"/>
    <w:rsid w:val="00CC53DF"/>
    <w:rsid w:val="00CC6782"/>
    <w:rsid w:val="00CD2602"/>
    <w:rsid w:val="00CD330C"/>
    <w:rsid w:val="00CD34BC"/>
    <w:rsid w:val="00CD619B"/>
    <w:rsid w:val="00CE21FE"/>
    <w:rsid w:val="00CF1133"/>
    <w:rsid w:val="00CF2686"/>
    <w:rsid w:val="00D00DE8"/>
    <w:rsid w:val="00D036AD"/>
    <w:rsid w:val="00D2634D"/>
    <w:rsid w:val="00D2764B"/>
    <w:rsid w:val="00D305E0"/>
    <w:rsid w:val="00D30DCC"/>
    <w:rsid w:val="00D3188D"/>
    <w:rsid w:val="00D40C69"/>
    <w:rsid w:val="00D5130F"/>
    <w:rsid w:val="00D555EB"/>
    <w:rsid w:val="00D55B74"/>
    <w:rsid w:val="00D57941"/>
    <w:rsid w:val="00D609BF"/>
    <w:rsid w:val="00D61F9A"/>
    <w:rsid w:val="00D6395F"/>
    <w:rsid w:val="00D64DF1"/>
    <w:rsid w:val="00D671CA"/>
    <w:rsid w:val="00D73A07"/>
    <w:rsid w:val="00D75A2C"/>
    <w:rsid w:val="00D906C5"/>
    <w:rsid w:val="00D9266D"/>
    <w:rsid w:val="00D97E71"/>
    <w:rsid w:val="00DA49A4"/>
    <w:rsid w:val="00DA549A"/>
    <w:rsid w:val="00DB4794"/>
    <w:rsid w:val="00DB670F"/>
    <w:rsid w:val="00DC4235"/>
    <w:rsid w:val="00DC465A"/>
    <w:rsid w:val="00DF29DC"/>
    <w:rsid w:val="00DF2FCB"/>
    <w:rsid w:val="00DF3AF4"/>
    <w:rsid w:val="00E00B4C"/>
    <w:rsid w:val="00E01DC8"/>
    <w:rsid w:val="00E02F5C"/>
    <w:rsid w:val="00E0461B"/>
    <w:rsid w:val="00E07268"/>
    <w:rsid w:val="00E11099"/>
    <w:rsid w:val="00E11646"/>
    <w:rsid w:val="00E11C56"/>
    <w:rsid w:val="00E11DF7"/>
    <w:rsid w:val="00E12B14"/>
    <w:rsid w:val="00E24430"/>
    <w:rsid w:val="00E24EFB"/>
    <w:rsid w:val="00E25D23"/>
    <w:rsid w:val="00E342E0"/>
    <w:rsid w:val="00E34ED1"/>
    <w:rsid w:val="00E36942"/>
    <w:rsid w:val="00E410FD"/>
    <w:rsid w:val="00E542BA"/>
    <w:rsid w:val="00E571EE"/>
    <w:rsid w:val="00E5740B"/>
    <w:rsid w:val="00E720E9"/>
    <w:rsid w:val="00E7512D"/>
    <w:rsid w:val="00E75A2E"/>
    <w:rsid w:val="00E909E6"/>
    <w:rsid w:val="00E97E46"/>
    <w:rsid w:val="00EA07D8"/>
    <w:rsid w:val="00EA0FDF"/>
    <w:rsid w:val="00EA1755"/>
    <w:rsid w:val="00EA2395"/>
    <w:rsid w:val="00EA2719"/>
    <w:rsid w:val="00EB3002"/>
    <w:rsid w:val="00EB60CC"/>
    <w:rsid w:val="00EC18BC"/>
    <w:rsid w:val="00EC1A1A"/>
    <w:rsid w:val="00ED15D3"/>
    <w:rsid w:val="00ED25B4"/>
    <w:rsid w:val="00EE67B9"/>
    <w:rsid w:val="00EF3E57"/>
    <w:rsid w:val="00EF44C4"/>
    <w:rsid w:val="00F015F6"/>
    <w:rsid w:val="00F03FB2"/>
    <w:rsid w:val="00F0633F"/>
    <w:rsid w:val="00F133ED"/>
    <w:rsid w:val="00F17E27"/>
    <w:rsid w:val="00F22CDC"/>
    <w:rsid w:val="00F22EA9"/>
    <w:rsid w:val="00F26EC7"/>
    <w:rsid w:val="00F273A6"/>
    <w:rsid w:val="00F27795"/>
    <w:rsid w:val="00F31F45"/>
    <w:rsid w:val="00F42D4D"/>
    <w:rsid w:val="00F43703"/>
    <w:rsid w:val="00F44BDB"/>
    <w:rsid w:val="00F508EE"/>
    <w:rsid w:val="00F62E34"/>
    <w:rsid w:val="00F761A9"/>
    <w:rsid w:val="00F83920"/>
    <w:rsid w:val="00F861B3"/>
    <w:rsid w:val="00F970D1"/>
    <w:rsid w:val="00FA1219"/>
    <w:rsid w:val="00FA4938"/>
    <w:rsid w:val="00FB23E8"/>
    <w:rsid w:val="00FC0D8A"/>
    <w:rsid w:val="00FC1EDB"/>
    <w:rsid w:val="00FC4AE0"/>
    <w:rsid w:val="00FC703B"/>
    <w:rsid w:val="00FD28BA"/>
    <w:rsid w:val="00FD3BD4"/>
    <w:rsid w:val="00FD529C"/>
    <w:rsid w:val="00FD6510"/>
    <w:rsid w:val="00FE2B73"/>
    <w:rsid w:val="00FF2F02"/>
    <w:rsid w:val="00FF3ED3"/>
    <w:rsid w:val="00FF5E0B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1635E"/>
  <w15:docId w15:val="{3E692920-AD84-48E0-8096-9095E499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7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6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B765C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3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A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A4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0A4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47D7-2960-4381-AE3D-D24A738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ke</dc:creator>
  <cp:lastModifiedBy>Slobodan</cp:lastModifiedBy>
  <cp:revision>2</cp:revision>
  <dcterms:created xsi:type="dcterms:W3CDTF">2019-08-01T17:14:00Z</dcterms:created>
  <dcterms:modified xsi:type="dcterms:W3CDTF">2019-08-01T17:14:00Z</dcterms:modified>
</cp:coreProperties>
</file>